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r w:rsidRPr="00445471">
        <w:rPr>
          <w:rFonts w:ascii="Arial" w:hAnsi="Arial" w:cs="Arial"/>
          <w:b/>
          <w:bCs/>
          <w:color w:val="000000"/>
          <w:sz w:val="28"/>
          <w:u w:val="single"/>
        </w:rPr>
        <w:t>FICHA POSTULACIÓN</w:t>
      </w:r>
      <w:r w:rsidR="00D34593">
        <w:rPr>
          <w:rFonts w:ascii="Arial" w:hAnsi="Arial" w:cs="Arial"/>
          <w:b/>
          <w:bCs/>
          <w:color w:val="000000"/>
          <w:sz w:val="28"/>
          <w:u w:val="single"/>
        </w:rPr>
        <w:t xml:space="preserve"> A FERIAS </w:t>
      </w:r>
      <w:r w:rsidRPr="00445471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</w:p>
    <w:p w:rsidR="00E75D75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5D75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5D75" w:rsidRDefault="00D34593" w:rsidP="00E75D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TECEDENTES DE</w:t>
      </w:r>
      <w:r w:rsidR="00E75D75" w:rsidRPr="00791EB8">
        <w:rPr>
          <w:rFonts w:ascii="Arial" w:hAnsi="Arial" w:cs="Arial"/>
          <w:b/>
          <w:bCs/>
          <w:color w:val="000000"/>
        </w:rPr>
        <w:t xml:space="preserve"> POSTULACIÓN </w:t>
      </w:r>
    </w:p>
    <w:p w:rsidR="00791EB8" w:rsidRDefault="00791EB8" w:rsidP="00791E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791EB8" w:rsidRPr="00791EB8" w:rsidRDefault="00D34593" w:rsidP="00791E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53365</wp:posOffset>
                </wp:positionV>
                <wp:extent cx="247650" cy="1"/>
                <wp:effectExtent l="38100" t="38100" r="5715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19.95pt" to="313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1EB8" w:rsidRPr="00791EB8">
        <w:rPr>
          <w:rFonts w:ascii="Arial" w:hAnsi="Arial" w:cs="Arial"/>
          <w:b/>
          <w:bCs/>
          <w:color w:val="000000"/>
        </w:rPr>
        <w:t>Debe completar todos los campos</w:t>
      </w:r>
      <w:r w:rsidR="00791EB8">
        <w:rPr>
          <w:rFonts w:ascii="Arial" w:hAnsi="Arial" w:cs="Arial"/>
          <w:b/>
          <w:bCs/>
          <w:color w:val="000000"/>
        </w:rPr>
        <w:t xml:space="preserve"> del formulario. En caso que no aplique respuesta a algún </w:t>
      </w:r>
      <w:r>
        <w:rPr>
          <w:rFonts w:ascii="Arial" w:hAnsi="Arial" w:cs="Arial"/>
          <w:b/>
          <w:bCs/>
          <w:color w:val="000000"/>
        </w:rPr>
        <w:t xml:space="preserve">campo debe tachar </w:t>
      </w:r>
      <w:r w:rsidR="00791EB8">
        <w:rPr>
          <w:rFonts w:ascii="Arial" w:hAnsi="Arial" w:cs="Arial"/>
          <w:b/>
          <w:bCs/>
          <w:color w:val="000000"/>
        </w:rPr>
        <w:t>con un guión (</w:t>
      </w:r>
      <w:r>
        <w:rPr>
          <w:rFonts w:ascii="Arial" w:hAnsi="Arial" w:cs="Arial"/>
          <w:b/>
          <w:bCs/>
          <w:color w:val="000000"/>
        </w:rPr>
        <w:t xml:space="preserve">       </w:t>
      </w:r>
      <w:r w:rsidR="00791EB8">
        <w:rPr>
          <w:rFonts w:ascii="Arial" w:hAnsi="Arial" w:cs="Arial"/>
          <w:b/>
          <w:bCs/>
          <w:color w:val="000000"/>
        </w:rPr>
        <w:t>).</w:t>
      </w:r>
    </w:p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18"/>
      </w:tblGrid>
      <w:tr w:rsidR="00E75D75" w:rsidRPr="00445471" w:rsidTr="00791EB8">
        <w:tc>
          <w:tcPr>
            <w:tcW w:w="8978" w:type="dxa"/>
            <w:gridSpan w:val="2"/>
            <w:shd w:val="clear" w:color="auto" w:fill="auto"/>
            <w:vAlign w:val="center"/>
          </w:tcPr>
          <w:p w:rsidR="00E75D75" w:rsidRPr="00EF2E3C" w:rsidRDefault="00E75D75" w:rsidP="00791EB8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color w:val="000000"/>
              </w:rPr>
            </w:pPr>
            <w:r w:rsidRPr="00EF2E3C">
              <w:rPr>
                <w:rFonts w:ascii="Arial" w:hAnsi="Arial" w:cs="Arial"/>
                <w:b/>
                <w:bCs/>
                <w:color w:val="000000"/>
              </w:rPr>
              <w:t>ANTECEDENTES POSTULANTE (individual)</w:t>
            </w: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Nombre: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Rut: 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91EB8" w:rsidRPr="00445471" w:rsidTr="00D34593">
        <w:tc>
          <w:tcPr>
            <w:tcW w:w="2660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Dirección:</w:t>
            </w:r>
          </w:p>
        </w:tc>
        <w:tc>
          <w:tcPr>
            <w:tcW w:w="6318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Comuna: 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91EB8" w:rsidRPr="00445471" w:rsidTr="00D34593">
        <w:tc>
          <w:tcPr>
            <w:tcW w:w="2660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Fono:</w:t>
            </w:r>
          </w:p>
        </w:tc>
        <w:tc>
          <w:tcPr>
            <w:tcW w:w="6318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Correo electrónico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E75D75" w:rsidRPr="00445471" w:rsidTr="00D90650">
        <w:tc>
          <w:tcPr>
            <w:tcW w:w="8978" w:type="dxa"/>
            <w:gridSpan w:val="2"/>
            <w:shd w:val="clear" w:color="auto" w:fill="auto"/>
          </w:tcPr>
          <w:p w:rsidR="00E75D75" w:rsidRPr="00EF2E3C" w:rsidRDefault="00E75D75" w:rsidP="00791EB8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 w:rsidRPr="00EF2E3C">
              <w:rPr>
                <w:rFonts w:ascii="Arial" w:hAnsi="Arial" w:cs="Arial"/>
                <w:b/>
                <w:bCs/>
                <w:color w:val="000000"/>
              </w:rPr>
              <w:t>ANTECEDENTES POSTULANTE (Grupo o asociación)</w:t>
            </w:r>
          </w:p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(*) Se solicita adjuntar obligatoriamente la nómina de integrantes de la agrupación que estarán trabajando durante los días de la feria. </w:t>
            </w:r>
          </w:p>
        </w:tc>
      </w:tr>
      <w:tr w:rsidR="00E75D75" w:rsidRPr="00445471" w:rsidTr="00D34593">
        <w:tc>
          <w:tcPr>
            <w:tcW w:w="8978" w:type="dxa"/>
            <w:gridSpan w:val="2"/>
            <w:shd w:val="clear" w:color="auto" w:fill="auto"/>
            <w:vAlign w:val="bottom"/>
          </w:tcPr>
          <w:p w:rsidR="00E75D75" w:rsidRPr="00791EB8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Agrupación Formal___                      Agrupación informal (sin personalidad jurídica)___</w:t>
            </w: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Nombre Agrupación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Rut:</w:t>
            </w:r>
            <w:r w:rsidR="00791EB8">
              <w:rPr>
                <w:rFonts w:ascii="Arial" w:hAnsi="Arial" w:cs="Arial"/>
                <w:color w:val="000000"/>
              </w:rPr>
              <w:t xml:space="preserve"> </w:t>
            </w:r>
            <w:r w:rsidRPr="00EF2E3C">
              <w:rPr>
                <w:rFonts w:ascii="Arial" w:hAnsi="Arial" w:cs="Arial"/>
                <w:color w:val="000000"/>
              </w:rPr>
              <w:t xml:space="preserve"> </w:t>
            </w:r>
            <w:r w:rsidR="00791EB8">
              <w:rPr>
                <w:rFonts w:ascii="Arial" w:hAnsi="Arial" w:cs="Arial"/>
                <w:color w:val="000000"/>
              </w:rPr>
              <w:t xml:space="preserve">                                   (sólo si corresponde)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Dirección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Comuna: 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° Personalidad Jurídica             (sólo si corresponde)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nte Legal </w:t>
            </w:r>
            <w:proofErr w:type="spellStart"/>
            <w:r>
              <w:rPr>
                <w:rFonts w:ascii="Arial" w:hAnsi="Arial" w:cs="Arial"/>
                <w:color w:val="00000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tacto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Correo electrónico: 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Fono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F14EC" w:rsidRDefault="000F14EC"/>
    <w:p w:rsidR="002425F5" w:rsidRDefault="002425F5"/>
    <w:p w:rsidR="002425F5" w:rsidRDefault="00242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37"/>
      </w:tblGrid>
      <w:tr w:rsidR="00E86272" w:rsidRPr="00445471" w:rsidTr="003630E9">
        <w:tc>
          <w:tcPr>
            <w:tcW w:w="9054" w:type="dxa"/>
            <w:gridSpan w:val="2"/>
          </w:tcPr>
          <w:p w:rsidR="00E86272" w:rsidRPr="00EF2E3C" w:rsidRDefault="00E86272" w:rsidP="00791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b/>
                <w:bCs/>
                <w:color w:val="000000"/>
              </w:rPr>
              <w:t>DESCRIPCIÓN DE SU ACTIVIDA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Revisar categorías en Anexo n°2)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2425F5" w:rsidP="00E86272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IMENTOS PREPARADOS  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2425F5" w:rsidP="002425F5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FRESCOS 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ARTESANIA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 xml:space="preserve">PRODUCTOS AGRICOLAS </w:t>
            </w:r>
          </w:p>
        </w:tc>
      </w:tr>
      <w:tr w:rsidR="009F667E" w:rsidRPr="00445471" w:rsidTr="00E86272">
        <w:trPr>
          <w:trHeight w:val="493"/>
        </w:trPr>
        <w:tc>
          <w:tcPr>
            <w:tcW w:w="817" w:type="dxa"/>
          </w:tcPr>
          <w:p w:rsidR="009F667E" w:rsidRPr="00AA553C" w:rsidRDefault="009F667E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9F667E" w:rsidRPr="00E86272" w:rsidRDefault="00EE3B88" w:rsidP="00E86272">
            <w:pPr>
              <w:pStyle w:val="Sinespaciado"/>
              <w:jc w:val="both"/>
              <w:rPr>
                <w:sz w:val="24"/>
              </w:rPr>
            </w:pPr>
            <w:r w:rsidRPr="00EE3B88">
              <w:rPr>
                <w:sz w:val="24"/>
              </w:rPr>
              <w:t>OTROS (ESPECIFICAR PARA EVALUAR POR LA COMISION)</w:t>
            </w:r>
          </w:p>
        </w:tc>
      </w:tr>
    </w:tbl>
    <w:p w:rsidR="000F14EC" w:rsidRDefault="000F14EC">
      <w:bookmarkStart w:id="0" w:name="_GoBack"/>
      <w:bookmarkEnd w:id="0"/>
    </w:p>
    <w:p w:rsidR="002425F5" w:rsidRDefault="002425F5"/>
    <w:p w:rsidR="002425F5" w:rsidRDefault="00242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75D75" w:rsidRPr="00445471" w:rsidTr="00791EB8">
        <w:trPr>
          <w:trHeight w:val="744"/>
        </w:trPr>
        <w:tc>
          <w:tcPr>
            <w:tcW w:w="9054" w:type="dxa"/>
            <w:shd w:val="clear" w:color="auto" w:fill="auto"/>
          </w:tcPr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</w:t>
            </w:r>
            <w:r w:rsidR="00992BB9">
              <w:rPr>
                <w:rFonts w:ascii="Arial" w:hAnsi="Arial" w:cs="Arial"/>
                <w:b/>
                <w:bCs/>
                <w:color w:val="000000"/>
              </w:rPr>
              <w:t>(s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oducto</w:t>
            </w:r>
            <w:r w:rsidR="00992BB9">
              <w:rPr>
                <w:rFonts w:ascii="Arial" w:hAnsi="Arial" w:cs="Arial"/>
                <w:b/>
                <w:bCs/>
                <w:color w:val="000000"/>
              </w:rPr>
              <w:t>(s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onsiste</w:t>
            </w:r>
            <w:r w:rsidR="00992BB9">
              <w:rPr>
                <w:rFonts w:ascii="Arial" w:hAnsi="Arial" w:cs="Arial"/>
                <w:b/>
                <w:bCs/>
                <w:color w:val="000000"/>
              </w:rPr>
              <w:t>(n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n:</w:t>
            </w:r>
            <w:r w:rsidR="001D5BA5">
              <w:rPr>
                <w:rFonts w:ascii="Arial" w:hAnsi="Arial" w:cs="Arial"/>
                <w:b/>
                <w:bCs/>
                <w:color w:val="000000"/>
              </w:rPr>
              <w:t xml:space="preserve"> (describir detalladamente lo que ofrece)</w:t>
            </w:r>
          </w:p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……</w:t>
            </w:r>
            <w:r w:rsidR="00992BB9">
              <w:rPr>
                <w:rFonts w:ascii="Arial" w:hAnsi="Arial" w:cs="Arial"/>
                <w:color w:val="000000"/>
              </w:rPr>
              <w:t>………………………………………………………………………………</w:t>
            </w:r>
          </w:p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.…...…………………………</w:t>
            </w:r>
            <w:r w:rsidR="00992BB9"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.……………………</w:t>
            </w:r>
            <w:r w:rsidR="00992BB9"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.</w:t>
            </w:r>
            <w:r w:rsidR="00992BB9">
              <w:rPr>
                <w:rFonts w:ascii="Arial" w:hAnsi="Arial" w:cs="Arial"/>
                <w:color w:val="000000"/>
              </w:rPr>
              <w:t>…………………………………………………………………………………</w:t>
            </w:r>
          </w:p>
        </w:tc>
      </w:tr>
      <w:tr w:rsidR="001D5BA5" w:rsidRPr="00445471" w:rsidTr="00791EB8">
        <w:trPr>
          <w:trHeight w:val="744"/>
        </w:trPr>
        <w:tc>
          <w:tcPr>
            <w:tcW w:w="9054" w:type="dxa"/>
            <w:shd w:val="clear" w:color="auto" w:fill="auto"/>
          </w:tcPr>
          <w:p w:rsidR="00541C51" w:rsidRDefault="00541C51" w:rsidP="000F14EC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¿Posee antigüedad en su negocio? ____No    ____Sí    ¿Cuánto  tiempo</w:t>
            </w:r>
            <w:r w:rsidRPr="000F14EC">
              <w:rPr>
                <w:rFonts w:ascii="Arial" w:hAnsi="Arial" w:cs="Arial"/>
                <w:bCs/>
                <w:color w:val="000000"/>
              </w:rPr>
              <w:t>?</w:t>
            </w:r>
            <w:r>
              <w:rPr>
                <w:rFonts w:ascii="Arial" w:hAnsi="Arial" w:cs="Arial"/>
                <w:bCs/>
                <w:color w:val="000000"/>
              </w:rPr>
              <w:t>.........................</w:t>
            </w:r>
          </w:p>
          <w:p w:rsidR="001D5BA5" w:rsidRPr="000F14EC" w:rsidRDefault="001D5BA5" w:rsidP="004E473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¿Posee una marca?                       </w:t>
            </w:r>
            <w:r w:rsidR="004E4736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>____No    ____Sí    ¿Cuál?</w:t>
            </w:r>
            <w:r w:rsidR="00541C51">
              <w:rPr>
                <w:rFonts w:ascii="Arial" w:hAnsi="Arial" w:cs="Arial"/>
                <w:bCs/>
                <w:color w:val="000000"/>
              </w:rPr>
              <w:t>........................................</w:t>
            </w:r>
          </w:p>
          <w:p w:rsidR="001D5BA5" w:rsidRPr="000F14EC" w:rsidRDefault="001D5BA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¿Posee elementos de difusión? </w:t>
            </w:r>
            <w:r w:rsidR="000F14EC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E4736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_No    ____Sí     ¿Cuál(es)? </w:t>
            </w:r>
            <w:r w:rsidR="00541C5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Pendón</w:t>
            </w:r>
          </w:p>
          <w:p w:rsidR="001D5BA5" w:rsidRPr="000F14EC" w:rsidRDefault="001D5BA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4E4736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Etiquetas</w:t>
            </w:r>
          </w:p>
          <w:p w:rsidR="001D5BA5" w:rsidRPr="000F14EC" w:rsidRDefault="001D5BA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 </w:t>
            </w:r>
            <w:r w:rsidR="004E4736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___Tarjetas </w:t>
            </w:r>
          </w:p>
          <w:p w:rsidR="001D5BA5" w:rsidRDefault="0061532B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</w:t>
            </w:r>
            <w:r w:rsidR="004E4736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 ___Envases</w:t>
            </w:r>
          </w:p>
          <w:p w:rsidR="00541C51" w:rsidRPr="000F14EC" w:rsidRDefault="00541C51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4E4736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</w:t>
            </w:r>
            <w:r>
              <w:rPr>
                <w:rFonts w:ascii="Arial" w:hAnsi="Arial" w:cs="Arial"/>
                <w:bCs/>
                <w:color w:val="000000"/>
              </w:rPr>
              <w:t>Otros………….</w:t>
            </w:r>
          </w:p>
          <w:p w:rsidR="0061532B" w:rsidRPr="000F14EC" w:rsidRDefault="0061532B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>¿Utiliza alguna técnica de producción amigable con el medio ambiente o con pertinencia cultural?</w:t>
            </w:r>
            <w:r w:rsidR="00B23F7E">
              <w:rPr>
                <w:rFonts w:ascii="Arial" w:hAnsi="Arial" w:cs="Arial"/>
                <w:bCs/>
                <w:color w:val="000000"/>
              </w:rPr>
              <w:t xml:space="preserve"> ____</w:t>
            </w:r>
            <w:r w:rsidR="00541C51">
              <w:rPr>
                <w:rFonts w:ascii="Arial" w:hAnsi="Arial" w:cs="Arial"/>
                <w:bCs/>
                <w:color w:val="000000"/>
              </w:rPr>
              <w:t>No</w:t>
            </w:r>
            <w:r w:rsidR="00B23F7E">
              <w:rPr>
                <w:rFonts w:ascii="Arial" w:hAnsi="Arial" w:cs="Arial"/>
                <w:bCs/>
                <w:color w:val="000000"/>
              </w:rPr>
              <w:t xml:space="preserve">   ____</w:t>
            </w:r>
            <w:r w:rsidR="00541C51">
              <w:rPr>
                <w:rFonts w:ascii="Arial" w:hAnsi="Arial" w:cs="Arial"/>
                <w:bCs/>
                <w:color w:val="000000"/>
              </w:rPr>
              <w:t>Sí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(describa)</w:t>
            </w:r>
          </w:p>
          <w:p w:rsidR="0061532B" w:rsidRPr="00EF2E3C" w:rsidRDefault="0061532B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.…...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  <w:p w:rsidR="0061532B" w:rsidRDefault="0061532B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.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  <w:r w:rsidR="000F14EC">
              <w:rPr>
                <w:rFonts w:ascii="Arial" w:hAnsi="Arial" w:cs="Arial"/>
                <w:color w:val="000000"/>
              </w:rPr>
              <w:t>..</w:t>
            </w:r>
          </w:p>
          <w:p w:rsidR="000F14EC" w:rsidRDefault="000F14EC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articipa en alguna organización o agrupación productiva?  ___No     ___Sí</w:t>
            </w:r>
          </w:p>
          <w:p w:rsidR="000F14EC" w:rsidRPr="0061532B" w:rsidRDefault="000F14EC" w:rsidP="00541C5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Cuál?</w:t>
            </w:r>
            <w:r w:rsidRPr="00EF2E3C">
              <w:rPr>
                <w:rFonts w:ascii="Arial" w:hAnsi="Arial" w:cs="Arial"/>
                <w:color w:val="000000"/>
              </w:rPr>
              <w:t xml:space="preserve"> …...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.</w:t>
            </w:r>
          </w:p>
        </w:tc>
      </w:tr>
      <w:tr w:rsidR="004E4736" w:rsidRPr="00EF2E3C" w:rsidTr="00042929">
        <w:trPr>
          <w:trHeight w:val="744"/>
        </w:trPr>
        <w:tc>
          <w:tcPr>
            <w:tcW w:w="9054" w:type="dxa"/>
            <w:shd w:val="clear" w:color="auto" w:fill="auto"/>
          </w:tcPr>
          <w:p w:rsidR="004E4736" w:rsidRPr="004E4736" w:rsidRDefault="004E4736" w:rsidP="00D355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E4736">
              <w:rPr>
                <w:rFonts w:ascii="Arial" w:hAnsi="Arial" w:cs="Arial"/>
                <w:bCs/>
                <w:color w:val="000000"/>
              </w:rPr>
              <w:t>¿Por qué cree usted que su producto debe estar presente en el evento?</w:t>
            </w:r>
          </w:p>
          <w:p w:rsidR="004E4736" w:rsidRPr="00EF2E3C" w:rsidRDefault="004E4736" w:rsidP="00D355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………..</w:t>
            </w:r>
          </w:p>
          <w:p w:rsidR="004E4736" w:rsidRPr="00EF2E3C" w:rsidRDefault="004E4736" w:rsidP="00D355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..…………………….……………………………………………………………………………</w:t>
            </w:r>
          </w:p>
          <w:p w:rsidR="004E4736" w:rsidRPr="00EF2E3C" w:rsidRDefault="004E4736" w:rsidP="004E47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………..</w:t>
            </w:r>
          </w:p>
          <w:p w:rsidR="004E4736" w:rsidRPr="004E4736" w:rsidRDefault="004E4736" w:rsidP="004E47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..………………</w:t>
            </w:r>
            <w:r>
              <w:rPr>
                <w:rFonts w:ascii="Arial" w:hAnsi="Arial" w:cs="Arial"/>
                <w:color w:val="000000"/>
              </w:rPr>
              <w:t>…….…………………………………………………………………………..</w:t>
            </w:r>
          </w:p>
        </w:tc>
      </w:tr>
    </w:tbl>
    <w:p w:rsidR="00042929" w:rsidRDefault="00042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42929" w:rsidRPr="00445471" w:rsidTr="00791EB8">
        <w:trPr>
          <w:trHeight w:val="744"/>
        </w:trPr>
        <w:tc>
          <w:tcPr>
            <w:tcW w:w="9054" w:type="dxa"/>
            <w:shd w:val="clear" w:color="auto" w:fill="auto"/>
          </w:tcPr>
          <w:p w:rsidR="00E8422E" w:rsidRDefault="00042929" w:rsidP="0004292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 w:rsidRPr="00042929">
              <w:rPr>
                <w:rFonts w:ascii="Arial" w:hAnsi="Arial" w:cs="Arial"/>
                <w:b/>
                <w:bCs/>
                <w:color w:val="000000"/>
              </w:rPr>
              <w:t>ANTECEDENTES COMPLEMENTARIOS</w:t>
            </w:r>
          </w:p>
          <w:p w:rsidR="00042929" w:rsidRPr="00042929" w:rsidRDefault="00E8422E" w:rsidP="0004292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8422E">
              <w:rPr>
                <w:rFonts w:ascii="Arial" w:hAnsi="Arial" w:cs="Arial"/>
                <w:bCs/>
                <w:color w:val="000000"/>
                <w:sz w:val="20"/>
              </w:rPr>
              <w:t xml:space="preserve">IMPORTANTE: Debe adjuntar obligatoriamente la documentación de respaldo de esta información (fotografías, certificados, diplomas, comprobantes de permisos </w:t>
            </w:r>
            <w:proofErr w:type="spellStart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>ó</w:t>
            </w:r>
            <w:proofErr w:type="spellEnd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 xml:space="preserve"> cualquier documento que acredite su participación en capacitaciones </w:t>
            </w:r>
            <w:proofErr w:type="spellStart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>ó</w:t>
            </w:r>
            <w:proofErr w:type="spellEnd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 xml:space="preserve"> eventos).</w:t>
            </w:r>
          </w:p>
        </w:tc>
      </w:tr>
      <w:tr w:rsidR="00042929" w:rsidRPr="00445471" w:rsidTr="00791EB8">
        <w:trPr>
          <w:trHeight w:val="744"/>
        </w:trPr>
        <w:tc>
          <w:tcPr>
            <w:tcW w:w="9054" w:type="dxa"/>
            <w:shd w:val="clear" w:color="auto" w:fill="auto"/>
          </w:tcPr>
          <w:p w:rsidR="00042929" w:rsidRDefault="00042929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¿Ha participado de capacitaciones, talleres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ó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ursos relacionados al rubro de su negocio?</w:t>
            </w:r>
            <w:r w:rsidR="00E8422E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___No    ___Sí    </w:t>
            </w:r>
            <w:r w:rsidR="00E8422E">
              <w:rPr>
                <w:rFonts w:ascii="Arial" w:hAnsi="Arial" w:cs="Arial"/>
                <w:bCs/>
                <w:color w:val="000000"/>
              </w:rPr>
              <w:t xml:space="preserve">(adjuntar documentación de respaldo) </w:t>
            </w:r>
            <w:r>
              <w:rPr>
                <w:rFonts w:ascii="Arial" w:hAnsi="Arial" w:cs="Arial"/>
                <w:bCs/>
                <w:color w:val="000000"/>
              </w:rPr>
              <w:t xml:space="preserve"> ¿Cuáles? </w:t>
            </w:r>
            <w:r w:rsidR="00E8422E">
              <w:rPr>
                <w:rFonts w:ascii="Arial" w:hAnsi="Arial" w:cs="Arial"/>
                <w:bCs/>
                <w:color w:val="000000"/>
              </w:rPr>
              <w:t>…….</w:t>
            </w:r>
            <w:r>
              <w:rPr>
                <w:rFonts w:ascii="Arial" w:hAnsi="Arial" w:cs="Arial"/>
                <w:bCs/>
                <w:color w:val="000000"/>
              </w:rPr>
              <w:t>............................</w:t>
            </w:r>
          </w:p>
          <w:p w:rsidR="00042929" w:rsidRDefault="00042929" w:rsidP="0004292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</w:t>
            </w:r>
            <w:r w:rsidR="00E8422E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.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:rsidR="00042929" w:rsidRDefault="00042929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¿Ha participado en exposiciones, eventos y ferias? </w:t>
            </w:r>
          </w:p>
          <w:p w:rsidR="00042929" w:rsidRDefault="00042929" w:rsidP="000429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___No    ___Sí     ¿Cuáles? ..................................................................................................</w:t>
            </w:r>
          </w:p>
          <w:p w:rsidR="00042929" w:rsidRPr="00B23F7E" w:rsidRDefault="00042929" w:rsidP="000429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…………………………………………………………………………………………………………</w:t>
            </w:r>
          </w:p>
        </w:tc>
      </w:tr>
      <w:tr w:rsidR="00F15780" w:rsidRPr="00445471" w:rsidTr="00791EB8">
        <w:trPr>
          <w:trHeight w:val="744"/>
        </w:trPr>
        <w:tc>
          <w:tcPr>
            <w:tcW w:w="9054" w:type="dxa"/>
            <w:shd w:val="clear" w:color="auto" w:fill="auto"/>
          </w:tcPr>
          <w:p w:rsidR="00F15780" w:rsidRPr="00B23F7E" w:rsidRDefault="00F15780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lastRenderedPageBreak/>
              <w:t xml:space="preserve">En caso que participe en categoría de </w:t>
            </w:r>
            <w:r w:rsidRPr="00130543">
              <w:rPr>
                <w:rFonts w:ascii="Arial" w:hAnsi="Arial" w:cs="Arial"/>
                <w:b/>
                <w:bCs/>
                <w:color w:val="000000"/>
              </w:rPr>
              <w:t>PREPARACION DE ALIMENTOS</w:t>
            </w:r>
            <w:r w:rsidRPr="00B23F7E">
              <w:rPr>
                <w:rFonts w:ascii="Arial" w:hAnsi="Arial" w:cs="Arial"/>
                <w:bCs/>
                <w:color w:val="000000"/>
              </w:rPr>
              <w:t xml:space="preserve"> responda las siguientes preguntas:</w:t>
            </w:r>
          </w:p>
          <w:p w:rsidR="00F15780" w:rsidRPr="00B23F7E" w:rsidRDefault="00F15780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¿Cuenta con equipamiento básico necesario para resguardo de </w:t>
            </w:r>
            <w:r w:rsidR="00B23F7E">
              <w:rPr>
                <w:rFonts w:ascii="Arial" w:hAnsi="Arial" w:cs="Arial"/>
                <w:bCs/>
                <w:color w:val="000000"/>
              </w:rPr>
              <w:t xml:space="preserve">los </w:t>
            </w:r>
            <w:r w:rsidRPr="00B23F7E">
              <w:rPr>
                <w:rFonts w:ascii="Arial" w:hAnsi="Arial" w:cs="Arial"/>
                <w:bCs/>
                <w:color w:val="000000"/>
              </w:rPr>
              <w:t>alimentos?</w:t>
            </w:r>
          </w:p>
          <w:p w:rsidR="00F15780" w:rsidRPr="00B23F7E" w:rsidRDefault="00F15780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>_____ NO     ______SI                       ¿Cuáles?  _____</w:t>
            </w:r>
            <w:proofErr w:type="spellStart"/>
            <w:r w:rsidRPr="00B23F7E">
              <w:rPr>
                <w:rFonts w:ascii="Arial" w:hAnsi="Arial" w:cs="Arial"/>
                <w:bCs/>
                <w:color w:val="000000"/>
              </w:rPr>
              <w:t>Freezer</w:t>
            </w:r>
            <w:proofErr w:type="spellEnd"/>
            <w:r w:rsidRPr="00B23F7E">
              <w:rPr>
                <w:rFonts w:ascii="Arial" w:hAnsi="Arial" w:cs="Arial"/>
                <w:bCs/>
                <w:color w:val="000000"/>
              </w:rPr>
              <w:t xml:space="preserve"> o refrigerador</w:t>
            </w:r>
          </w:p>
          <w:p w:rsidR="00F15780" w:rsidRPr="00B23F7E" w:rsidRDefault="00F15780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Conservadora</w:t>
            </w:r>
          </w:p>
          <w:p w:rsidR="00F15780" w:rsidRPr="00B23F7E" w:rsidRDefault="00F15780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Vitrina</w:t>
            </w:r>
          </w:p>
          <w:p w:rsidR="00F15780" w:rsidRDefault="00F15780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Otro ¿Cuál?_______________</w:t>
            </w:r>
          </w:p>
          <w:p w:rsidR="00B23F7E" w:rsidRDefault="00B23F7E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</w:p>
          <w:p w:rsidR="00B23F7E" w:rsidRPr="00B23F7E" w:rsidRDefault="00B23F7E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¿Cuenta con </w:t>
            </w:r>
            <w:r>
              <w:rPr>
                <w:rFonts w:ascii="Arial" w:hAnsi="Arial" w:cs="Arial"/>
                <w:bCs/>
                <w:color w:val="000000"/>
              </w:rPr>
              <w:t>equipamiento para electricidad</w:t>
            </w:r>
            <w:r w:rsidRPr="00B23F7E">
              <w:rPr>
                <w:rFonts w:ascii="Arial" w:hAnsi="Arial" w:cs="Arial"/>
                <w:bCs/>
                <w:color w:val="000000"/>
              </w:rPr>
              <w:t>?</w:t>
            </w:r>
          </w:p>
          <w:p w:rsidR="00B23F7E" w:rsidRPr="00B23F7E" w:rsidRDefault="00B23F7E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>_____ NO     ______SI                       ¿Cuáles?  _____</w:t>
            </w:r>
            <w:r>
              <w:rPr>
                <w:rFonts w:ascii="Arial" w:hAnsi="Arial" w:cs="Arial"/>
                <w:bCs/>
                <w:color w:val="000000"/>
              </w:rPr>
              <w:t>Extensión/ alargador</w:t>
            </w:r>
          </w:p>
          <w:p w:rsidR="00B23F7E" w:rsidRPr="00B23F7E" w:rsidRDefault="00B23F7E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_____Luminaria</w:t>
            </w:r>
          </w:p>
          <w:p w:rsidR="00B23F7E" w:rsidRPr="00B23F7E" w:rsidRDefault="00B23F7E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_____Generador</w:t>
            </w:r>
          </w:p>
          <w:p w:rsidR="00B23F7E" w:rsidRPr="00EF2E3C" w:rsidRDefault="00B23F7E" w:rsidP="00B23F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Otro ¿Cuál?_______________</w:t>
            </w:r>
          </w:p>
        </w:tc>
      </w:tr>
    </w:tbl>
    <w:p w:rsidR="00E75D75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25F5" w:rsidRDefault="002425F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25F5" w:rsidRDefault="002425F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25F5" w:rsidRPr="00445471" w:rsidRDefault="002425F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75D75" w:rsidRPr="00445471" w:rsidTr="00D90650">
        <w:tc>
          <w:tcPr>
            <w:tcW w:w="8978" w:type="dxa"/>
            <w:shd w:val="clear" w:color="auto" w:fill="auto"/>
          </w:tcPr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E75D75" w:rsidRPr="00EF2E3C" w:rsidRDefault="008A3B4C" w:rsidP="00D90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C</w:t>
            </w:r>
            <w:r w:rsidR="002C7D0D">
              <w:rPr>
                <w:rFonts w:ascii="Arial" w:hAnsi="Arial" w:cs="Arial"/>
                <w:b/>
                <w:bCs/>
                <w:color w:val="000000"/>
              </w:rPr>
              <w:t>LARACIÓN DE ACEPTACIÓN Y CONOCIMIENTO DE LAS BASES DE CONVOCATORIA</w:t>
            </w:r>
            <w:r w:rsidR="00E75D7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75D75" w:rsidRPr="00445471" w:rsidTr="00D90650">
        <w:tc>
          <w:tcPr>
            <w:tcW w:w="8978" w:type="dxa"/>
            <w:shd w:val="clear" w:color="auto" w:fill="auto"/>
          </w:tcPr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both"/>
              <w:rPr>
                <w:rFonts w:eastAsia="Times New Roman" w:cs="Calibri"/>
                <w:b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480" w:lineRule="auto"/>
              <w:ind w:firstLine="708"/>
              <w:jc w:val="both"/>
              <w:rPr>
                <w:rFonts w:eastAsia="Times New Roman" w:cs="Calibri"/>
                <w:szCs w:val="18"/>
                <w:lang w:val="es-ES" w:eastAsia="es-ES"/>
              </w:rPr>
            </w:pPr>
            <w:r w:rsidRPr="00010DF3">
              <w:rPr>
                <w:rFonts w:eastAsia="Times New Roman" w:cs="Calibri"/>
                <w:szCs w:val="18"/>
                <w:lang w:val="es-ES" w:eastAsia="es-ES"/>
              </w:rPr>
              <w:t>Don(</w:t>
            </w:r>
            <w:proofErr w:type="spellStart"/>
            <w:r w:rsidRPr="00010DF3">
              <w:rPr>
                <w:rFonts w:eastAsia="Times New Roman" w:cs="Calibri"/>
                <w:szCs w:val="18"/>
                <w:lang w:val="es-ES" w:eastAsia="es-ES"/>
              </w:rPr>
              <w:t>ña</w:t>
            </w:r>
            <w:proofErr w:type="spellEnd"/>
            <w:r w:rsidRPr="00010DF3">
              <w:rPr>
                <w:rFonts w:eastAsia="Times New Roman" w:cs="Calibri"/>
                <w:szCs w:val="18"/>
                <w:lang w:val="es-ES" w:eastAsia="es-ES"/>
              </w:rPr>
              <w:t>)</w:t>
            </w:r>
            <w:r>
              <w:rPr>
                <w:rFonts w:eastAsia="Times New Roman" w:cs="Calibri"/>
                <w:szCs w:val="18"/>
                <w:lang w:val="es-ES" w:eastAsia="es-ES"/>
              </w:rPr>
              <w:t xml:space="preserve">……………………………………….………………………………………………………………., Cédula 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 xml:space="preserve">de Identidad número </w:t>
            </w:r>
            <w:r>
              <w:rPr>
                <w:rFonts w:eastAsia="Times New Roman" w:cs="Calibri"/>
                <w:szCs w:val="18"/>
                <w:lang w:val="es-ES" w:eastAsia="es-ES"/>
              </w:rPr>
              <w:t>………………………………………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 xml:space="preserve">,  </w:t>
            </w:r>
            <w:r>
              <w:rPr>
                <w:rFonts w:eastAsia="Times New Roman" w:cs="Calibri"/>
                <w:szCs w:val="18"/>
                <w:lang w:val="es-ES" w:eastAsia="es-ES"/>
              </w:rPr>
              <w:t>interesado(a) en la convocatoria de Postulación a Feria denominada …………………………………………………………………………….……………………………………..……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>, declara conocer y aceptar íntegramente las estipulaciones de las bases y anexos del pro</w:t>
            </w:r>
            <w:r>
              <w:rPr>
                <w:rFonts w:eastAsia="Times New Roman" w:cs="Calibri"/>
                <w:szCs w:val="18"/>
                <w:lang w:val="es-ES" w:eastAsia="es-ES"/>
              </w:rPr>
              <w:t>ceso  antes señalado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>.</w:t>
            </w:r>
          </w:p>
          <w:p w:rsidR="002C7D0D" w:rsidRPr="00010DF3" w:rsidRDefault="002C7D0D" w:rsidP="002C7D0D">
            <w:pPr>
              <w:spacing w:after="0" w:line="480" w:lineRule="auto"/>
              <w:jc w:val="both"/>
              <w:rPr>
                <w:rFonts w:eastAsia="Times New Roman" w:cs="Calibri"/>
                <w:szCs w:val="18"/>
                <w:lang w:val="es-ES" w:eastAsia="es-ES"/>
              </w:rPr>
            </w:pPr>
            <w:r w:rsidRPr="00010DF3">
              <w:rPr>
                <w:rFonts w:eastAsia="Times New Roman" w:cs="Calibri"/>
                <w:szCs w:val="18"/>
                <w:lang w:val="es-ES" w:eastAsia="es-ES"/>
              </w:rPr>
              <w:t>Además, reconoce no tener derecho a reclamo o aclaración alguna a las presentes bases, pasados los plazos establecidos para re</w:t>
            </w:r>
            <w:r>
              <w:rPr>
                <w:rFonts w:eastAsia="Times New Roman" w:cs="Calibri"/>
                <w:szCs w:val="18"/>
                <w:lang w:val="es-ES" w:eastAsia="es-ES"/>
              </w:rPr>
              <w:t xml:space="preserve">alizar consultas y aclaraciones previo al cierre de postulaciones, entendiéndose que por el sólo hecho de postular acepta los procedimientos establecidos y  resultados de éstos. </w:t>
            </w:r>
          </w:p>
          <w:p w:rsidR="002C7D0D" w:rsidRPr="00010DF3" w:rsidRDefault="002C7D0D" w:rsidP="002C7D0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301CFB7" wp14:editId="778A438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8744</wp:posOffset>
                      </wp:positionV>
                      <wp:extent cx="3314700" cy="0"/>
                      <wp:effectExtent l="0" t="0" r="19050" b="190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9.35pt" to="35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E5GQIAADI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"/>
                  </w:pict>
                </mc:Fallback>
              </mc:AlternateContent>
            </w:r>
          </w:p>
          <w:p w:rsidR="002C7D0D" w:rsidRPr="00010DF3" w:rsidRDefault="002C7D0D" w:rsidP="002C7D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  <w:lang w:val="es-ES" w:eastAsia="es-ES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val="es-ES" w:eastAsia="es-ES"/>
              </w:rPr>
              <w:t>(nombre y firma)</w:t>
            </w:r>
          </w:p>
          <w:p w:rsidR="002C7D0D" w:rsidRPr="00010DF3" w:rsidRDefault="002C7D0D" w:rsidP="002C7D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ES" w:eastAsia="es-ES"/>
              </w:rPr>
            </w:pPr>
          </w:p>
          <w:p w:rsidR="002C7D0D" w:rsidRPr="00010DF3" w:rsidRDefault="002C7D0D" w:rsidP="002C7D0D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ES" w:eastAsia="es-ES"/>
              </w:rPr>
            </w:pPr>
          </w:p>
          <w:p w:rsidR="00E75D75" w:rsidRPr="00EF2E3C" w:rsidRDefault="002C7D0D" w:rsidP="002C7D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="Calibri"/>
                <w:szCs w:val="18"/>
                <w:lang w:val="es-ES" w:eastAsia="es-ES"/>
              </w:rPr>
              <w:t>Fecha:</w:t>
            </w:r>
          </w:p>
        </w:tc>
      </w:tr>
    </w:tbl>
    <w:p w:rsidR="009F1B45" w:rsidRPr="00010DF3" w:rsidRDefault="009F1B45" w:rsidP="00E8422E">
      <w:pPr>
        <w:jc w:val="center"/>
        <w:rPr>
          <w:i/>
          <w:color w:val="404040"/>
          <w:sz w:val="20"/>
          <w:szCs w:val="20"/>
        </w:rPr>
      </w:pPr>
      <w:r w:rsidRPr="00010DF3">
        <w:rPr>
          <w:i/>
          <w:color w:val="404040"/>
          <w:sz w:val="20"/>
          <w:szCs w:val="20"/>
        </w:rPr>
        <w:t>Sólo completar campos disponibles. No se puede modificar el documento.</w:t>
      </w:r>
    </w:p>
    <w:sectPr w:rsidR="009F1B45" w:rsidRPr="00010DF3" w:rsidSect="00130543">
      <w:pgSz w:w="12240" w:h="20160" w:code="5"/>
      <w:pgMar w:top="993" w:right="1701" w:bottom="226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F4224"/>
    <w:multiLevelType w:val="hybridMultilevel"/>
    <w:tmpl w:val="787CB198"/>
    <w:lvl w:ilvl="0" w:tplc="6204BB42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75"/>
    <w:rsid w:val="00042929"/>
    <w:rsid w:val="000F14EC"/>
    <w:rsid w:val="00130543"/>
    <w:rsid w:val="001D5BA5"/>
    <w:rsid w:val="002425F5"/>
    <w:rsid w:val="002C7D0D"/>
    <w:rsid w:val="00447FB7"/>
    <w:rsid w:val="004E4736"/>
    <w:rsid w:val="005113CC"/>
    <w:rsid w:val="00541C51"/>
    <w:rsid w:val="0061532B"/>
    <w:rsid w:val="00791EB8"/>
    <w:rsid w:val="008A3B4C"/>
    <w:rsid w:val="00992BB9"/>
    <w:rsid w:val="009F1B45"/>
    <w:rsid w:val="009F667E"/>
    <w:rsid w:val="00AF5E8C"/>
    <w:rsid w:val="00B23F7E"/>
    <w:rsid w:val="00BF3969"/>
    <w:rsid w:val="00D34593"/>
    <w:rsid w:val="00E75D75"/>
    <w:rsid w:val="00E8422E"/>
    <w:rsid w:val="00E86272"/>
    <w:rsid w:val="00EE3B88"/>
    <w:rsid w:val="00F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7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D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3CC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E862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7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D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3CC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E862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549C-07CB-4DBC-9274-7205A82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admin</cp:lastModifiedBy>
  <cp:revision>6</cp:revision>
  <cp:lastPrinted>2016-12-26T15:55:00Z</cp:lastPrinted>
  <dcterms:created xsi:type="dcterms:W3CDTF">2016-12-26T15:58:00Z</dcterms:created>
  <dcterms:modified xsi:type="dcterms:W3CDTF">2018-12-19T14:45:00Z</dcterms:modified>
</cp:coreProperties>
</file>